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D5635" w14:textId="77777777" w:rsidR="005905B7" w:rsidRPr="0058531D" w:rsidRDefault="005905B7" w:rsidP="0058736E">
      <w:pPr>
        <w:kinsoku w:val="0"/>
        <w:rPr>
          <w:szCs w:val="32"/>
        </w:rPr>
      </w:pPr>
    </w:p>
    <w:p w14:paraId="2AA14059" w14:textId="77777777" w:rsidR="00531219" w:rsidRPr="0058736E" w:rsidRDefault="0053121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072E69E2" w14:textId="2C2DE412" w:rsidR="00531219" w:rsidRPr="0058736E" w:rsidRDefault="0053121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60A0A6FC" w14:textId="5480B9ED" w:rsidR="00490EF4" w:rsidRPr="0058736E" w:rsidRDefault="00490EF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1FD45C9B" w14:textId="77777777" w:rsidR="00451EA9" w:rsidRPr="0058736E" w:rsidRDefault="00451EA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30F17B6E" w14:textId="637B53BA" w:rsidR="00396623" w:rsidRPr="0058736E" w:rsidRDefault="00396623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3B18EBA0" w14:textId="6595DB22" w:rsidR="00396623" w:rsidRPr="0058736E" w:rsidRDefault="00396623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46142999" w14:textId="77777777" w:rsidR="00396623" w:rsidRPr="0058736E" w:rsidRDefault="00396623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0E8CAF92" w14:textId="168F036A" w:rsidR="00396623" w:rsidRPr="0058736E" w:rsidRDefault="00396623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46383779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75B50913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3D2A223A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146FDC85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226B9ECE" w14:textId="74D8E728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15B7F910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4DDAA571" w14:textId="77777777" w:rsidR="00576B84" w:rsidRPr="0058736E" w:rsidRDefault="00576B84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5EFCC483" w14:textId="77777777" w:rsidR="00A22269" w:rsidRDefault="00A2226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367B1371" w14:textId="77777777" w:rsidR="00A22269" w:rsidRDefault="00A2226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31878D6F" w14:textId="77777777" w:rsidR="00A22269" w:rsidRDefault="00A2226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</w:p>
    <w:p w14:paraId="74B776FB" w14:textId="38499924" w:rsidR="00517573" w:rsidRPr="0058736E" w:rsidRDefault="00A22269" w:rsidP="0058736E">
      <w:pPr>
        <w:kinsoku w:val="0"/>
        <w:rPr>
          <w:rFonts w:ascii="HG丸ｺﾞｼｯｸM-PRO" w:eastAsia="HG丸ｺﾞｼｯｸM-PRO" w:hAnsi="HG丸ｺﾞｼｯｸM-PRO"/>
          <w:szCs w:val="32"/>
        </w:rPr>
      </w:pPr>
      <w:r>
        <w:rPr>
          <w:rFonts w:ascii="HG丸ｺﾞｼｯｸM-PRO" w:eastAsia="HG丸ｺﾞｼｯｸM-PRO" w:hAnsi="HG丸ｺﾞｼｯｸM-PRO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BED4F" wp14:editId="2106B8D3">
                <wp:simplePos x="0" y="0"/>
                <wp:positionH relativeFrom="column">
                  <wp:posOffset>-184150</wp:posOffset>
                </wp:positionH>
                <wp:positionV relativeFrom="paragraph">
                  <wp:posOffset>382270</wp:posOffset>
                </wp:positionV>
                <wp:extent cx="6029325" cy="243840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AEA5" id="正方形/長方形 2" o:spid="_x0000_s1026" style="position:absolute;left:0;text-align:left;margin-left:-14.5pt;margin-top:30.1pt;width:474.75pt;height:19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" stroked="f" strokeweight=".5pt"/>
            </w:pict>
          </mc:Fallback>
        </mc:AlternateContent>
      </w:r>
      <w:r w:rsidR="00140E10">
        <w:rPr>
          <w:rFonts w:ascii="HG丸ｺﾞｼｯｸM-PRO" w:eastAsia="HG丸ｺﾞｼｯｸM-PRO" w:hAnsi="HG丸ｺﾞｼｯｸM-PRO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9B716C" wp14:editId="79CF20A8">
                <wp:simplePos x="0" y="0"/>
                <wp:positionH relativeFrom="column">
                  <wp:posOffset>-603250</wp:posOffset>
                </wp:positionH>
                <wp:positionV relativeFrom="paragraph">
                  <wp:posOffset>1715135</wp:posOffset>
                </wp:positionV>
                <wp:extent cx="6781800" cy="51435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05FB0" id="正方形/長方形 52" o:spid="_x0000_s1026" style="position:absolute;left:0;text-align:left;margin-left:-47.5pt;margin-top:135.05pt;width:534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" stroked="f" strokeweight=".5pt"/>
            </w:pict>
          </mc:Fallback>
        </mc:AlternateContent>
      </w:r>
    </w:p>
    <w:sectPr w:rsidR="00517573" w:rsidRPr="0058736E" w:rsidSect="0058736E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18B65" w14:textId="77777777" w:rsidR="002B2754" w:rsidRDefault="002B2754" w:rsidP="003D29B7">
      <w:r>
        <w:separator/>
      </w:r>
    </w:p>
  </w:endnote>
  <w:endnote w:type="continuationSeparator" w:id="0">
    <w:p w14:paraId="70A68F23" w14:textId="77777777" w:rsidR="002B2754" w:rsidRDefault="002B2754" w:rsidP="003D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2B2B1" w14:textId="6640E108" w:rsidR="003D29B7" w:rsidRDefault="0058736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584C37" wp14:editId="28BB0A1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3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DAF18E" w14:textId="15FE14B4" w:rsidR="0058736E" w:rsidRDefault="0058736E" w:rsidP="0058736E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584C37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" filled="f" stroked="f" strokeweight=".5pt">
              <v:textbox>
                <w:txbxContent>
                  <w:p w14:paraId="10DAF18E" w14:textId="15FE14B4" w:rsidR="0058736E" w:rsidRDefault="0058736E" w:rsidP="0058736E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7B65" w14:textId="77777777" w:rsidR="002B2754" w:rsidRDefault="002B2754" w:rsidP="003D29B7">
      <w:r>
        <w:separator/>
      </w:r>
    </w:p>
  </w:footnote>
  <w:footnote w:type="continuationSeparator" w:id="0">
    <w:p w14:paraId="53A8BFCD" w14:textId="77777777" w:rsidR="002B2754" w:rsidRDefault="002B2754" w:rsidP="003D2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B54C2" w14:textId="7032EB58" w:rsidR="003D29B7" w:rsidRDefault="0086030B" w:rsidP="0058736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E78D749" wp14:editId="534FC6E6">
              <wp:simplePos x="0" y="0"/>
              <wp:positionH relativeFrom="margin">
                <wp:align>center</wp:align>
              </wp:positionH>
              <wp:positionV relativeFrom="paragraph">
                <wp:posOffset>1563174</wp:posOffset>
              </wp:positionV>
              <wp:extent cx="6331351" cy="9258300"/>
              <wp:effectExtent l="0" t="0" r="0" b="0"/>
              <wp:wrapNone/>
              <wp:docPr id="50" name="テキスト ボックス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1351" cy="925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122"/>
                            <w:gridCol w:w="4961"/>
                            <w:gridCol w:w="850"/>
                            <w:gridCol w:w="1793"/>
                          </w:tblGrid>
                          <w:tr w:rsidR="00AA6D2E" w:rsidRPr="005905B7" w14:paraId="29AE0BBF" w14:textId="77777777" w:rsidTr="008C3FC5">
                            <w:trPr>
                              <w:trHeight w:val="1975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55AFB866" w14:textId="021BAC55" w:rsidR="00AA6D2E" w:rsidRDefault="00AA6D2E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685076" w14:textId="77777777" w:rsidR="003B6C70" w:rsidRDefault="003B6C70" w:rsidP="003B6C70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作　品</w:t>
                                </w:r>
                              </w:p>
                              <w:p w14:paraId="06511DDF" w14:textId="41F8C233" w:rsidR="00AA6D2E" w:rsidRPr="00AA6D2E" w:rsidRDefault="00DB5C48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（川柳）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53DB9348" w14:textId="29C9114E" w:rsidR="00AA6D2E" w:rsidRPr="008C3FC5" w:rsidRDefault="008C3FC5" w:rsidP="008C3FC5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Cs w:val="21"/>
                                  </w:rPr>
                                  <w:t>（五・七・五）</w:t>
                                </w:r>
                              </w:p>
                            </w:tc>
                          </w:tr>
                          <w:tr w:rsidR="00E47AEF" w:rsidRPr="005905B7" w14:paraId="4AA24239" w14:textId="77777777" w:rsidTr="008C3FC5">
                            <w:trPr>
                              <w:trHeight w:val="1975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7B8120A7" w14:textId="1C4B1DEB" w:rsidR="00E47AEF" w:rsidRDefault="00E47AEF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コメント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23CEABD1" w14:textId="24315EC5" w:rsidR="00E47AEF" w:rsidRDefault="00DB5C48" w:rsidP="008C3FC5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Cs w:val="21"/>
                                  </w:rPr>
                                  <w:t>（作成時の気持ちや状況等について、記載してください。）</w:t>
                                </w:r>
                              </w:p>
                            </w:tc>
                          </w:tr>
                          <w:tr w:rsidR="00AA6D2E" w:rsidRPr="00AA6D2E" w14:paraId="1A0C0C9D" w14:textId="77777777" w:rsidTr="00AA6D2E">
                            <w:trPr>
                              <w:trHeight w:val="841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6B238474" w14:textId="77777777" w:rsidR="00AA6D2E" w:rsidRPr="00AA6D2E" w:rsidRDefault="00AA6D2E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ふりがな</w:t>
                                </w:r>
                              </w:p>
                              <w:p w14:paraId="4D075468" w14:textId="4C9D46C2" w:rsidR="00AA6D2E" w:rsidRPr="00AA6D2E" w:rsidRDefault="00AA6D2E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8"/>
                                    <w:szCs w:val="28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氏　 名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  <w:vAlign w:val="center"/>
                              </w:tcPr>
                              <w:p w14:paraId="6C2CD832" w14:textId="3407092E" w:rsidR="00AA6D2E" w:rsidRPr="00AA6D2E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5D9704D9" w14:textId="2C2F0FE5" w:rsidR="00AA6D2E" w:rsidRPr="00AA6D2E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4"/>
                                    <w:szCs w:val="24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4"/>
                                    <w:szCs w:val="24"/>
                                  </w:rPr>
                                  <w:t>年齢</w:t>
                                </w:r>
                              </w:p>
                            </w:tc>
                            <w:tc>
                              <w:tcPr>
                                <w:tcW w:w="1793" w:type="dxa"/>
                                <w:vAlign w:val="center"/>
                              </w:tcPr>
                              <w:p w14:paraId="3EE2B379" w14:textId="5DFD684C" w:rsidR="00AA6D2E" w:rsidRPr="00AA6D2E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AA6D2E" w:rsidRPr="005905B7" w14:paraId="4FE00425" w14:textId="77777777" w:rsidTr="00AA6D2E">
                            <w:trPr>
                              <w:trHeight w:val="841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180D5614" w14:textId="1BCE60CC" w:rsidR="00AA6D2E" w:rsidRPr="005905B7" w:rsidRDefault="00AA6D2E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5905B7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住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 xml:space="preserve">　 </w:t>
                                </w:r>
                                <w:r w:rsidRPr="005905B7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所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37804B92" w14:textId="139D63E0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5905B7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〒</w:t>
                                </w:r>
                              </w:p>
                            </w:tc>
                          </w:tr>
                          <w:tr w:rsidR="00AA6D2E" w:rsidRPr="005905B7" w14:paraId="6A5F55DE" w14:textId="77777777" w:rsidTr="00AA6D2E">
                            <w:trPr>
                              <w:trHeight w:val="841"/>
                            </w:trPr>
                            <w:tc>
                              <w:tcPr>
                                <w:tcW w:w="2122" w:type="dxa"/>
                                <w:vAlign w:val="center"/>
                              </w:tcPr>
                              <w:p w14:paraId="0C557464" w14:textId="6C1CAF5E" w:rsidR="00AA6D2E" w:rsidRPr="005905B7" w:rsidRDefault="00AA6D2E" w:rsidP="00AA6D2E">
                                <w:pPr>
                                  <w:snapToGrid w:val="0"/>
                                  <w:spacing w:line="276" w:lineRule="auto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電話番号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4710CB98" w14:textId="77777777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AA6D2E" w:rsidRPr="005905B7" w14:paraId="01DF547E" w14:textId="77777777" w:rsidTr="00AA6D2E">
                            <w:tc>
                              <w:tcPr>
                                <w:tcW w:w="2122" w:type="dxa"/>
                              </w:tcPr>
                              <w:p w14:paraId="600BCCB1" w14:textId="77777777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5905B7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所属する施設・事業所名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446C17F1" w14:textId="77777777" w:rsidR="00AA6D2E" w:rsidRPr="00AA6D2E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AA6D2E" w:rsidRPr="005905B7" w14:paraId="0AA3CBEA" w14:textId="77777777" w:rsidTr="00AA6D2E">
                            <w:trPr>
                              <w:trHeight w:val="753"/>
                            </w:trPr>
                            <w:tc>
                              <w:tcPr>
                                <w:tcW w:w="2122" w:type="dxa"/>
                              </w:tcPr>
                              <w:p w14:paraId="35F381BA" w14:textId="450176FD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  <w:r w:rsidRPr="00AA6D2E"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26"/>
                                    <w:szCs w:val="26"/>
                                  </w:rPr>
                                  <w:t>事業所等の所在地</w:t>
                                </w:r>
                              </w:p>
                            </w:tc>
                            <w:tc>
                              <w:tcPr>
                                <w:tcW w:w="7604" w:type="dxa"/>
                                <w:gridSpan w:val="3"/>
                              </w:tcPr>
                              <w:p w14:paraId="4BA817BF" w14:textId="77777777" w:rsidR="00AA6D2E" w:rsidRPr="005905B7" w:rsidRDefault="00AA6D2E" w:rsidP="005905B7">
                                <w:pPr>
                                  <w:snapToGrid w:val="0"/>
                                  <w:spacing w:line="276" w:lineRule="auto"/>
                                  <w:rPr>
                                    <w:rFonts w:ascii="HG丸ｺﾞｼｯｸM-PRO" w:eastAsia="HG丸ｺﾞｼｯｸM-PRO" w:hAnsi="HG丸ｺﾞｼｯｸM-PRO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3F2396F0" w14:textId="77777777" w:rsid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</w:p>
                        <w:p w14:paraId="793491BD" w14:textId="6A4F65B1" w:rsidR="005905B7" w:rsidRPr="00AA6D2E" w:rsidRDefault="005905B7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32"/>
                              <w:szCs w:val="32"/>
                              <w:u w:val="single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32"/>
                              <w:szCs w:val="32"/>
                              <w:u w:val="single"/>
                            </w:rPr>
                            <w:t>※入選作品は広報誌等に掲載</w:t>
                          </w:r>
                          <w:r w:rsidR="009B4531">
                            <w:rPr>
                              <w:rFonts w:ascii="HG丸ｺﾞｼｯｸM-PRO" w:eastAsia="HG丸ｺﾞｼｯｸM-PRO" w:hAnsi="HG丸ｺﾞｼｯｸM-PRO" w:cs="Times New Roman" w:hint="eastAsia"/>
                              <w:sz w:val="32"/>
                              <w:szCs w:val="32"/>
                              <w:u w:val="single"/>
                            </w:rPr>
                            <w:t>します</w:t>
                          </w: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32"/>
                              <w:szCs w:val="32"/>
                              <w:u w:val="single"/>
                            </w:rPr>
                            <w:t>のでご承諾ください。</w:t>
                          </w:r>
                        </w:p>
                        <w:p w14:paraId="3EE9E9F1" w14:textId="7AAEFC63" w:rsidR="005905B7" w:rsidRPr="00813301" w:rsidRDefault="005905B7" w:rsidP="005905B7">
                          <w:pPr>
                            <w:pStyle w:val="1"/>
                            <w:jc w:val="left"/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78D749" id="_x0000_t202" coordsize="21600,21600" o:spt="202" path="m,l,21600r21600,l21600,xe">
              <v:stroke joinstyle="miter"/>
              <v:path gradientshapeok="t" o:connecttype="rect"/>
            </v:shapetype>
            <v:shape id="テキスト ボックス 50" o:spid="_x0000_s1026" type="#_x0000_t202" style="position:absolute;left:0;text-align:left;margin-left:0;margin-top:123.1pt;width:498.55pt;height:72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" filled="f" stroked="f">
              <v:textbox inset="5.85pt,.7pt,5.85pt,.7pt">
                <w:txbxContent>
                  <w:tbl>
                    <w:tblPr>
                      <w:tblStyle w:val="a4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122"/>
                      <w:gridCol w:w="4961"/>
                      <w:gridCol w:w="850"/>
                      <w:gridCol w:w="1793"/>
                    </w:tblGrid>
                    <w:tr w:rsidR="00AA6D2E" w:rsidRPr="005905B7" w14:paraId="29AE0BBF" w14:textId="77777777" w:rsidTr="008C3FC5">
                      <w:trPr>
                        <w:trHeight w:val="1975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55AFB866" w14:textId="021BAC55" w:rsidR="00AA6D2E" w:rsidRDefault="00AA6D2E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</w:p>
                        <w:p w14:paraId="73685076" w14:textId="77777777" w:rsidR="003B6C70" w:rsidRDefault="003B6C70" w:rsidP="003B6C70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作　品</w:t>
                          </w:r>
                        </w:p>
                        <w:p w14:paraId="06511DDF" w14:textId="41F8C233" w:rsidR="00AA6D2E" w:rsidRPr="00AA6D2E" w:rsidRDefault="00DB5C48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（川柳）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53DB9348" w14:textId="29C9114E" w:rsidR="00AA6D2E" w:rsidRPr="008C3FC5" w:rsidRDefault="008C3FC5" w:rsidP="008C3FC5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Cs w:val="21"/>
                            </w:rPr>
                            <w:t>（五・七・五）</w:t>
                          </w:r>
                        </w:p>
                      </w:tc>
                    </w:tr>
                    <w:tr w:rsidR="00E47AEF" w:rsidRPr="005905B7" w14:paraId="4AA24239" w14:textId="77777777" w:rsidTr="008C3FC5">
                      <w:trPr>
                        <w:trHeight w:val="1975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7B8120A7" w14:textId="1C4B1DEB" w:rsidR="00E47AEF" w:rsidRDefault="00E47AEF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コメント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23CEABD1" w14:textId="24315EC5" w:rsidR="00E47AEF" w:rsidRDefault="00DB5C48" w:rsidP="008C3FC5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Cs w:val="21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Cs w:val="21"/>
                            </w:rPr>
                            <w:t>（作成時の気持ちや状況等について、記載してください。）</w:t>
                          </w:r>
                        </w:p>
                      </w:tc>
                    </w:tr>
                    <w:tr w:rsidR="00AA6D2E" w:rsidRPr="00AA6D2E" w14:paraId="1A0C0C9D" w14:textId="77777777" w:rsidTr="00AA6D2E">
                      <w:trPr>
                        <w:trHeight w:val="841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6B238474" w14:textId="77777777" w:rsidR="00AA6D2E" w:rsidRPr="00AA6D2E" w:rsidRDefault="00AA6D2E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ふりがな</w:t>
                          </w:r>
                        </w:p>
                        <w:p w14:paraId="4D075468" w14:textId="4C9D46C2" w:rsidR="00AA6D2E" w:rsidRPr="00AA6D2E" w:rsidRDefault="00AA6D2E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8"/>
                              <w:szCs w:val="28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氏　 名</w:t>
                          </w:r>
                        </w:p>
                      </w:tc>
                      <w:tc>
                        <w:tcPr>
                          <w:tcW w:w="4961" w:type="dxa"/>
                          <w:vAlign w:val="center"/>
                        </w:tcPr>
                        <w:p w14:paraId="6C2CD832" w14:textId="3407092E" w:rsidR="00AA6D2E" w:rsidRP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50" w:type="dxa"/>
                          <w:vAlign w:val="center"/>
                        </w:tcPr>
                        <w:p w14:paraId="5D9704D9" w14:textId="2C2F0FE5" w:rsidR="00AA6D2E" w:rsidRP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4"/>
                              <w:szCs w:val="24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4"/>
                              <w:szCs w:val="24"/>
                            </w:rPr>
                            <w:t>年齢</w:t>
                          </w:r>
                        </w:p>
                      </w:tc>
                      <w:tc>
                        <w:tcPr>
                          <w:tcW w:w="1793" w:type="dxa"/>
                          <w:vAlign w:val="center"/>
                        </w:tcPr>
                        <w:p w14:paraId="3EE2B379" w14:textId="5DFD684C" w:rsidR="00AA6D2E" w:rsidRP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8"/>
                              <w:szCs w:val="28"/>
                            </w:rPr>
                          </w:pPr>
                        </w:p>
                      </w:tc>
                    </w:tr>
                    <w:tr w:rsidR="00AA6D2E" w:rsidRPr="005905B7" w14:paraId="4FE00425" w14:textId="77777777" w:rsidTr="00AA6D2E">
                      <w:trPr>
                        <w:trHeight w:val="841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180D5614" w14:textId="1BCE60CC" w:rsidR="00AA6D2E" w:rsidRPr="005905B7" w:rsidRDefault="00AA6D2E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5905B7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住</w:t>
                          </w: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 xml:space="preserve">　 </w:t>
                          </w:r>
                          <w:r w:rsidRPr="005905B7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所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37804B92" w14:textId="139D63E0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5905B7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〒</w:t>
                          </w:r>
                        </w:p>
                      </w:tc>
                    </w:tr>
                    <w:tr w:rsidR="00AA6D2E" w:rsidRPr="005905B7" w14:paraId="6A5F55DE" w14:textId="77777777" w:rsidTr="00AA6D2E">
                      <w:trPr>
                        <w:trHeight w:val="841"/>
                      </w:trPr>
                      <w:tc>
                        <w:tcPr>
                          <w:tcW w:w="2122" w:type="dxa"/>
                          <w:vAlign w:val="center"/>
                        </w:tcPr>
                        <w:p w14:paraId="0C557464" w14:textId="6C1CAF5E" w:rsidR="00AA6D2E" w:rsidRPr="005905B7" w:rsidRDefault="00AA6D2E" w:rsidP="00AA6D2E">
                          <w:pPr>
                            <w:snapToGrid w:val="0"/>
                            <w:spacing w:line="276" w:lineRule="auto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電話番号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4710CB98" w14:textId="77777777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  <w:tr w:rsidR="00AA6D2E" w:rsidRPr="005905B7" w14:paraId="01DF547E" w14:textId="77777777" w:rsidTr="00AA6D2E">
                      <w:tc>
                        <w:tcPr>
                          <w:tcW w:w="2122" w:type="dxa"/>
                        </w:tcPr>
                        <w:p w14:paraId="600BCCB1" w14:textId="77777777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5905B7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所属する施設・事業所名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446C17F1" w14:textId="77777777" w:rsidR="00AA6D2E" w:rsidRPr="00AA6D2E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  <w:tr w:rsidR="00AA6D2E" w:rsidRPr="005905B7" w14:paraId="0AA3CBEA" w14:textId="77777777" w:rsidTr="00AA6D2E">
                      <w:trPr>
                        <w:trHeight w:val="753"/>
                      </w:trPr>
                      <w:tc>
                        <w:tcPr>
                          <w:tcW w:w="2122" w:type="dxa"/>
                        </w:tcPr>
                        <w:p w14:paraId="35F381BA" w14:textId="450176FD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  <w:r w:rsidRPr="00AA6D2E">
                            <w:rPr>
                              <w:rFonts w:ascii="HG丸ｺﾞｼｯｸM-PRO" w:eastAsia="HG丸ｺﾞｼｯｸM-PRO" w:hAnsi="HG丸ｺﾞｼｯｸM-PRO" w:cs="Times New Roman" w:hint="eastAsia"/>
                              <w:sz w:val="26"/>
                              <w:szCs w:val="26"/>
                            </w:rPr>
                            <w:t>事業所等の所在地</w:t>
                          </w:r>
                        </w:p>
                      </w:tc>
                      <w:tc>
                        <w:tcPr>
                          <w:tcW w:w="7604" w:type="dxa"/>
                          <w:gridSpan w:val="3"/>
                        </w:tcPr>
                        <w:p w14:paraId="4BA817BF" w14:textId="77777777" w:rsidR="00AA6D2E" w:rsidRPr="005905B7" w:rsidRDefault="00AA6D2E" w:rsidP="005905B7">
                          <w:pPr>
                            <w:snapToGrid w:val="0"/>
                            <w:spacing w:line="276" w:lineRule="auto"/>
                            <w:rPr>
                              <w:rFonts w:ascii="HG丸ｺﾞｼｯｸM-PRO" w:eastAsia="HG丸ｺﾞｼｯｸM-PRO" w:hAnsi="HG丸ｺﾞｼｯｸM-PRO" w:cs="Times New Roman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14:paraId="3F2396F0" w14:textId="77777777" w:rsidR="00AA6D2E" w:rsidRDefault="00AA6D2E" w:rsidP="005905B7">
                    <w:pPr>
                      <w:snapToGrid w:val="0"/>
                      <w:spacing w:line="276" w:lineRule="auto"/>
                      <w:rPr>
                        <w:rFonts w:ascii="HG丸ｺﾞｼｯｸM-PRO" w:eastAsia="HG丸ｺﾞｼｯｸM-PRO" w:hAnsi="HG丸ｺﾞｼｯｸM-PRO" w:cs="Times New Roman"/>
                        <w:sz w:val="26"/>
                        <w:szCs w:val="26"/>
                      </w:rPr>
                    </w:pPr>
                  </w:p>
                  <w:p w14:paraId="793491BD" w14:textId="6A4F65B1" w:rsidR="005905B7" w:rsidRPr="00AA6D2E" w:rsidRDefault="005905B7" w:rsidP="005905B7">
                    <w:pPr>
                      <w:snapToGrid w:val="0"/>
                      <w:spacing w:line="276" w:lineRule="auto"/>
                      <w:rPr>
                        <w:rFonts w:ascii="HG丸ｺﾞｼｯｸM-PRO" w:eastAsia="HG丸ｺﾞｼｯｸM-PRO" w:hAnsi="HG丸ｺﾞｼｯｸM-PRO" w:cs="Times New Roman"/>
                        <w:sz w:val="32"/>
                        <w:szCs w:val="32"/>
                        <w:u w:val="single"/>
                      </w:rPr>
                    </w:pPr>
                    <w:r w:rsidRPr="00AA6D2E">
                      <w:rPr>
                        <w:rFonts w:ascii="HG丸ｺﾞｼｯｸM-PRO" w:eastAsia="HG丸ｺﾞｼｯｸM-PRO" w:hAnsi="HG丸ｺﾞｼｯｸM-PRO" w:cs="Times New Roman" w:hint="eastAsia"/>
                        <w:sz w:val="32"/>
                        <w:szCs w:val="32"/>
                        <w:u w:val="single"/>
                      </w:rPr>
                      <w:t>※入選作品は広報誌等に掲載</w:t>
                    </w:r>
                    <w:r w:rsidR="009B4531">
                      <w:rPr>
                        <w:rFonts w:ascii="HG丸ｺﾞｼｯｸM-PRO" w:eastAsia="HG丸ｺﾞｼｯｸM-PRO" w:hAnsi="HG丸ｺﾞｼｯｸM-PRO" w:cs="Times New Roman" w:hint="eastAsia"/>
                        <w:sz w:val="32"/>
                        <w:szCs w:val="32"/>
                        <w:u w:val="single"/>
                      </w:rPr>
                      <w:t>します</w:t>
                    </w:r>
                    <w:r w:rsidRPr="00AA6D2E">
                      <w:rPr>
                        <w:rFonts w:ascii="HG丸ｺﾞｼｯｸM-PRO" w:eastAsia="HG丸ｺﾞｼｯｸM-PRO" w:hAnsi="HG丸ｺﾞｼｯｸM-PRO" w:cs="Times New Roman" w:hint="eastAsia"/>
                        <w:sz w:val="32"/>
                        <w:szCs w:val="32"/>
                        <w:u w:val="single"/>
                      </w:rPr>
                      <w:t>のでご承諾ください。</w:t>
                    </w:r>
                  </w:p>
                  <w:p w14:paraId="3EE9E9F1" w14:textId="7AAEFC63" w:rsidR="005905B7" w:rsidRPr="00813301" w:rsidRDefault="005905B7" w:rsidP="005905B7">
                    <w:pPr>
                      <w:pStyle w:val="1"/>
                      <w:jc w:val="left"/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BE70C4A" wp14:editId="316ED40B">
              <wp:simplePos x="0" y="0"/>
              <wp:positionH relativeFrom="margin">
                <wp:posOffset>-285750</wp:posOffset>
              </wp:positionH>
              <wp:positionV relativeFrom="paragraph">
                <wp:posOffset>690245</wp:posOffset>
              </wp:positionV>
              <wp:extent cx="6331351" cy="891251"/>
              <wp:effectExtent l="0" t="0" r="0" b="4445"/>
              <wp:wrapNone/>
              <wp:docPr id="51" name="テキスト ボックス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1351" cy="891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811ABB" w14:textId="77777777" w:rsidR="00B3446C" w:rsidRDefault="005905B7" w:rsidP="00B3446C">
                          <w:pPr>
                            <w:pStyle w:val="1"/>
                            <w:ind w:firstLineChars="350" w:firstLine="1260"/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6317E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箱根町介護</w:t>
                          </w:r>
                          <w:r w:rsidRPr="0076317E"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エピソードコンクール</w:t>
                          </w:r>
                          <w:r w:rsidR="00B3446C" w:rsidRPr="00B3446C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応募用紙</w:t>
                          </w:r>
                        </w:p>
                        <w:p w14:paraId="3C3D93A5" w14:textId="57842C99" w:rsidR="005905B7" w:rsidRPr="00B3446C" w:rsidRDefault="00C05CA1" w:rsidP="00B3446C">
                          <w:pPr>
                            <w:pStyle w:val="1"/>
                            <w:ind w:firstLineChars="600" w:firstLine="1320"/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mail:</w:t>
                          </w:r>
                          <w:r w:rsidR="00E456D2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</w:t>
                          </w:r>
                          <w:r w:rsidR="00E456D2"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b_</w:t>
                          </w:r>
                          <w:r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ukus</w:t>
                          </w:r>
                          <w:proofErr w:type="spellEnd"/>
                          <w:r w:rsidR="00080452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ｈ</w:t>
                          </w: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proofErr w:type="spellEnd"/>
                          <w:r w:rsidR="002255F4">
                            <w:rPr>
                              <w:rFonts w:ascii="BIZ UDPゴシック" w:eastAsia="BIZ UDPゴシック" w:hAnsi="BIZ UDPゴシック" w:hint="eastAsia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＠t</w:t>
                          </w:r>
                          <w:r w:rsidR="002255F4"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wn.</w:t>
                          </w:r>
                          <w:r>
                            <w:rPr>
                              <w:rFonts w:ascii="BIZ UDPゴシック" w:eastAsia="BIZ UDPゴシック" w:hAnsi="BIZ UDPゴシック"/>
                              <w:b w:val="0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akone.kanagawa.j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E70C4A" id="テキスト ボックス 51" o:spid="_x0000_s1027" type="#_x0000_t202" style="position:absolute;left:0;text-align:left;margin-left:-22.5pt;margin-top:54.35pt;width:498.55pt;height:70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" filled="f" stroked="f">
              <v:textbox inset="5.85pt,.7pt,5.85pt,.7pt">
                <w:txbxContent>
                  <w:p w14:paraId="1D811ABB" w14:textId="77777777" w:rsidR="00B3446C" w:rsidRDefault="005905B7" w:rsidP="00B3446C">
                    <w:pPr>
                      <w:pStyle w:val="1"/>
                      <w:ind w:firstLineChars="350" w:firstLine="1260"/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6317E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箱根町介護</w:t>
                    </w:r>
                    <w:r w:rsidRPr="0076317E"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エピソードコンクール</w:t>
                    </w:r>
                    <w:r w:rsidR="00B3446C" w:rsidRPr="00B3446C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応募用紙</w:t>
                    </w:r>
                  </w:p>
                  <w:p w14:paraId="3C3D93A5" w14:textId="57842C99" w:rsidR="005905B7" w:rsidRPr="00B3446C" w:rsidRDefault="00C05CA1" w:rsidP="00B3446C">
                    <w:pPr>
                      <w:pStyle w:val="1"/>
                      <w:ind w:firstLineChars="600" w:firstLine="1320"/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36"/>
                        <w:szCs w:val="3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mail:</w:t>
                    </w:r>
                    <w:r w:rsidR="00E456D2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</w:t>
                    </w:r>
                    <w:r w:rsidR="00E456D2"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b_</w:t>
                    </w:r>
                    <w:r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ukus</w:t>
                    </w:r>
                    <w:proofErr w:type="spellEnd"/>
                    <w:r w:rsidR="00080452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ｈ</w:t>
                    </w:r>
                    <w:proofErr w:type="spellStart"/>
                    <w:r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proofErr w:type="spellEnd"/>
                    <w:r w:rsidR="002255F4">
                      <w:rPr>
                        <w:rFonts w:ascii="BIZ UDPゴシック" w:eastAsia="BIZ UDPゴシック" w:hAnsi="BIZ UDPゴシック" w:hint="eastAsia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＠t</w:t>
                    </w:r>
                    <w:r w:rsidR="002255F4"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wn.</w:t>
                    </w:r>
                    <w:r>
                      <w:rPr>
                        <w:rFonts w:ascii="BIZ UDPゴシック" w:eastAsia="BIZ UDPゴシック" w:hAnsi="BIZ UDPゴシック"/>
                        <w:b w:val="0"/>
                        <w:color w:val="000000" w:themeColor="text1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akone.kanagawa.jp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219"/>
    <w:rsid w:val="00022C0A"/>
    <w:rsid w:val="00080452"/>
    <w:rsid w:val="0008302D"/>
    <w:rsid w:val="00140E10"/>
    <w:rsid w:val="001C462F"/>
    <w:rsid w:val="002022B9"/>
    <w:rsid w:val="00220E92"/>
    <w:rsid w:val="002255F4"/>
    <w:rsid w:val="002272B4"/>
    <w:rsid w:val="00244B16"/>
    <w:rsid w:val="0024739C"/>
    <w:rsid w:val="002B2754"/>
    <w:rsid w:val="00396623"/>
    <w:rsid w:val="003B6C70"/>
    <w:rsid w:val="003D29B7"/>
    <w:rsid w:val="003E43C2"/>
    <w:rsid w:val="003E6737"/>
    <w:rsid w:val="00451EA9"/>
    <w:rsid w:val="0046174B"/>
    <w:rsid w:val="00490EF4"/>
    <w:rsid w:val="004D1785"/>
    <w:rsid w:val="00517573"/>
    <w:rsid w:val="00531219"/>
    <w:rsid w:val="00576B84"/>
    <w:rsid w:val="00582E07"/>
    <w:rsid w:val="0058531D"/>
    <w:rsid w:val="00586C93"/>
    <w:rsid w:val="0058736E"/>
    <w:rsid w:val="005905B7"/>
    <w:rsid w:val="00621029"/>
    <w:rsid w:val="006769AE"/>
    <w:rsid w:val="00747470"/>
    <w:rsid w:val="0076317E"/>
    <w:rsid w:val="00813301"/>
    <w:rsid w:val="0086030B"/>
    <w:rsid w:val="008B3A64"/>
    <w:rsid w:val="008C3FC5"/>
    <w:rsid w:val="008E2783"/>
    <w:rsid w:val="009B4531"/>
    <w:rsid w:val="00A22269"/>
    <w:rsid w:val="00A81439"/>
    <w:rsid w:val="00AA6D2E"/>
    <w:rsid w:val="00B3446C"/>
    <w:rsid w:val="00B4793A"/>
    <w:rsid w:val="00B55640"/>
    <w:rsid w:val="00BB025C"/>
    <w:rsid w:val="00BD3BCC"/>
    <w:rsid w:val="00C05CA1"/>
    <w:rsid w:val="00C113B5"/>
    <w:rsid w:val="00C207A3"/>
    <w:rsid w:val="00C77FBB"/>
    <w:rsid w:val="00DB5C48"/>
    <w:rsid w:val="00E456D2"/>
    <w:rsid w:val="00E47AEF"/>
    <w:rsid w:val="00E72642"/>
    <w:rsid w:val="00E74342"/>
    <w:rsid w:val="00F17EFC"/>
    <w:rsid w:val="00F24FC3"/>
    <w:rsid w:val="00F551EB"/>
    <w:rsid w:val="00F70D05"/>
    <w:rsid w:val="00FA6FCE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31FBAD39"/>
  <w15:chartTrackingRefBased/>
  <w15:docId w15:val="{E882E664-8FCC-4EE9-8E2B-2FEDF228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6623"/>
    <w:rPr>
      <w:color w:val="0563C1" w:themeColor="hyperlink"/>
      <w:u w:val="single"/>
    </w:rPr>
  </w:style>
  <w:style w:type="paragraph" w:customStyle="1" w:styleId="1">
    <w:name w:val="スタイル1"/>
    <w:basedOn w:val="a"/>
    <w:next w:val="a"/>
    <w:link w:val="10"/>
    <w:qFormat/>
    <w:rsid w:val="003E43C2"/>
    <w:rPr>
      <w:b/>
      <w:color w:val="FF3300"/>
      <w:sz w:val="44"/>
      <w:szCs w:val="48"/>
      <w14:shadow w14:blurRad="50800" w14:dist="38100" w14:dir="2700000" w14:sx="100000" w14:sy="100000" w14:kx="0" w14:ky="0" w14:algn="tl">
        <w14:srgbClr w14:val="FF0000">
          <w14:alpha w14:val="60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styleId="a4">
    <w:name w:val="Table Grid"/>
    <w:basedOn w:val="a1"/>
    <w:uiPriority w:val="39"/>
    <w:rsid w:val="003E4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スタイル1 (文字)"/>
    <w:basedOn w:val="a0"/>
    <w:link w:val="1"/>
    <w:rsid w:val="003E43C2"/>
    <w:rPr>
      <w:b/>
      <w:color w:val="FF3300"/>
      <w:sz w:val="44"/>
      <w:szCs w:val="48"/>
      <w14:shadow w14:blurRad="50800" w14:dist="38100" w14:dir="2700000" w14:sx="100000" w14:sy="100000" w14:kx="0" w14:ky="0" w14:algn="tl">
        <w14:srgbClr w14:val="FF0000">
          <w14:alpha w14:val="60000"/>
        </w14:srgbClr>
      </w14:shadow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table" w:styleId="2">
    <w:name w:val="Plain Table 2"/>
    <w:basedOn w:val="a1"/>
    <w:uiPriority w:val="42"/>
    <w:rsid w:val="003E43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Grid Table Light"/>
    <w:basedOn w:val="a1"/>
    <w:uiPriority w:val="40"/>
    <w:rsid w:val="00F24F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header"/>
    <w:basedOn w:val="a"/>
    <w:link w:val="a7"/>
    <w:uiPriority w:val="99"/>
    <w:unhideWhenUsed/>
    <w:rsid w:val="003D29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D29B7"/>
  </w:style>
  <w:style w:type="paragraph" w:styleId="a8">
    <w:name w:val="footer"/>
    <w:basedOn w:val="a"/>
    <w:link w:val="a9"/>
    <w:uiPriority w:val="99"/>
    <w:unhideWhenUsed/>
    <w:rsid w:val="003D29B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D29B7"/>
  </w:style>
  <w:style w:type="paragraph" w:styleId="aa">
    <w:name w:val="Balloon Text"/>
    <w:basedOn w:val="a"/>
    <w:link w:val="ab"/>
    <w:uiPriority w:val="99"/>
    <w:semiHidden/>
    <w:unhideWhenUsed/>
    <w:rsid w:val="001C4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C46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947A2-C7C3-486D-A8D3-26D4BA71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F153</dc:creator>
  <cp:keywords/>
  <dc:description/>
  <cp:lastModifiedBy>TOWNH044</cp:lastModifiedBy>
  <cp:revision>12</cp:revision>
  <cp:lastPrinted>2022-09-28T07:21:00Z</cp:lastPrinted>
  <dcterms:created xsi:type="dcterms:W3CDTF">2022-01-12T03:00:00Z</dcterms:created>
  <dcterms:modified xsi:type="dcterms:W3CDTF">2022-09-28T07:21:00Z</dcterms:modified>
</cp:coreProperties>
</file>